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0562CA" w:rsidRPr="0003604B" w:rsidRDefault="000562CA" w:rsidP="000562CA">
      <w:pPr>
        <w:jc w:val="right"/>
        <w:rPr>
          <w:rFonts w:ascii="Times New Roman" w:hAnsi="Times New Roman"/>
        </w:rPr>
      </w:pPr>
      <w:proofErr w:type="spellStart"/>
      <w:r w:rsidRPr="0003604B">
        <w:rPr>
          <w:rFonts w:ascii="Times New Roman" w:hAnsi="Times New Roman"/>
        </w:rPr>
        <w:t>Spett.le</w:t>
      </w:r>
      <w:proofErr w:type="spellEnd"/>
      <w:r w:rsidRPr="0003604B">
        <w:rPr>
          <w:rFonts w:ascii="Times New Roman" w:hAnsi="Times New Roman"/>
        </w:rPr>
        <w:t xml:space="preserve"> Unione di Comuni</w:t>
      </w:r>
      <w:proofErr w:type="gramStart"/>
      <w:r w:rsidRPr="0003604B">
        <w:rPr>
          <w:rFonts w:ascii="Times New Roman" w:hAnsi="Times New Roman"/>
        </w:rPr>
        <w:t xml:space="preserve">  </w:t>
      </w:r>
      <w:proofErr w:type="gramEnd"/>
      <w:r w:rsidRPr="0003604B">
        <w:rPr>
          <w:rFonts w:ascii="Times New Roman" w:hAnsi="Times New Roman"/>
        </w:rPr>
        <w:t>Montani</w:t>
      </w:r>
      <w:r>
        <w:rPr>
          <w:rFonts w:ascii="Times New Roman" w:hAnsi="Times New Roman"/>
        </w:rPr>
        <w:t xml:space="preserve"> </w:t>
      </w:r>
      <w:r w:rsidRPr="0003604B">
        <w:rPr>
          <w:rFonts w:ascii="Times New Roman" w:hAnsi="Times New Roman"/>
        </w:rPr>
        <w:t>Appennino Pistoiese</w:t>
      </w:r>
    </w:p>
    <w:p w:rsidR="000562CA" w:rsidRPr="0003604B" w:rsidRDefault="000562CA" w:rsidP="000562CA">
      <w:pPr>
        <w:jc w:val="right"/>
        <w:rPr>
          <w:rFonts w:ascii="Times New Roman" w:hAnsi="Times New Roman"/>
        </w:rPr>
      </w:pPr>
      <w:r w:rsidRPr="0003604B">
        <w:rPr>
          <w:rFonts w:ascii="Times New Roman" w:hAnsi="Times New Roman"/>
        </w:rPr>
        <w:t>Via Pietro Leopoldo 24</w:t>
      </w:r>
    </w:p>
    <w:p w:rsidR="000562CA" w:rsidRPr="0003604B" w:rsidRDefault="000562CA" w:rsidP="000562CA">
      <w:pPr>
        <w:jc w:val="right"/>
        <w:rPr>
          <w:rFonts w:ascii="Times New Roman" w:hAnsi="Times New Roman"/>
        </w:rPr>
      </w:pPr>
      <w:r w:rsidRPr="0003604B">
        <w:rPr>
          <w:rFonts w:ascii="Times New Roman" w:hAnsi="Times New Roman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0562CA" w:rsidRPr="004E3C94" w:rsidRDefault="003A1E7A" w:rsidP="003A1E7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OGGETTO:</w:t>
      </w:r>
      <w:r w:rsidR="000562CA" w:rsidRPr="004E3C94">
        <w:rPr>
          <w:rFonts w:ascii="Times New Roman" w:hAnsi="Times New Roman"/>
          <w:b/>
          <w:bCs/>
          <w:color w:val="000000"/>
        </w:rPr>
        <w:t xml:space="preserve"> MANIFESTAZIONE </w:t>
      </w:r>
      <w:proofErr w:type="spellStart"/>
      <w:r w:rsidR="000562CA"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="000562CA" w:rsidRPr="004E3C94">
        <w:rPr>
          <w:rFonts w:ascii="Times New Roman" w:hAnsi="Times New Roman"/>
          <w:b/>
          <w:bCs/>
          <w:color w:val="000000"/>
        </w:rPr>
        <w:t xml:space="preserve"> INTERESSE, INERENTE </w:t>
      </w:r>
      <w:r w:rsidR="000562CA">
        <w:rPr>
          <w:rFonts w:ascii="Times New Roman" w:hAnsi="Times New Roman"/>
          <w:b/>
          <w:bCs/>
          <w:color w:val="000000"/>
        </w:rPr>
        <w:t xml:space="preserve">I </w:t>
      </w:r>
      <w:r w:rsidR="000562CA" w:rsidRPr="000C3AC2">
        <w:rPr>
          <w:rFonts w:ascii="Times New Roman" w:hAnsi="Times New Roman"/>
          <w:b/>
          <w:bCs/>
          <w:color w:val="000000"/>
        </w:rPr>
        <w:t xml:space="preserve">LAVORI </w:t>
      </w:r>
      <w:proofErr w:type="spellStart"/>
      <w:r w:rsidR="000562CA" w:rsidRPr="000C3AC2">
        <w:rPr>
          <w:rFonts w:ascii="Times New Roman" w:hAnsi="Times New Roman"/>
          <w:b/>
          <w:bCs/>
          <w:color w:val="000000"/>
        </w:rPr>
        <w:t>DI</w:t>
      </w:r>
      <w:proofErr w:type="spellEnd"/>
      <w:r w:rsidR="000562CA" w:rsidRPr="000C3AC2">
        <w:rPr>
          <w:rFonts w:ascii="Times New Roman" w:hAnsi="Times New Roman"/>
          <w:b/>
          <w:bCs/>
          <w:color w:val="000000"/>
        </w:rPr>
        <w:t xml:space="preserve"> </w:t>
      </w:r>
      <w:r w:rsidR="000562CA">
        <w:rPr>
          <w:rFonts w:ascii="Times New Roman" w:hAnsi="Times New Roman"/>
          <w:b/>
          <w:bCs/>
          <w:color w:val="000000"/>
        </w:rPr>
        <w:t>ULTIMAZIONE E</w:t>
      </w:r>
      <w:r w:rsidR="000562CA" w:rsidRPr="000C3AC2">
        <w:rPr>
          <w:rFonts w:ascii="Times New Roman" w:hAnsi="Times New Roman"/>
          <w:b/>
          <w:bCs/>
          <w:color w:val="000000"/>
        </w:rPr>
        <w:t xml:space="preserve"> COM</w:t>
      </w:r>
      <w:r>
        <w:rPr>
          <w:rFonts w:ascii="Times New Roman" w:hAnsi="Times New Roman"/>
          <w:b/>
          <w:bCs/>
          <w:color w:val="000000"/>
        </w:rPr>
        <w:t>P</w:t>
      </w:r>
      <w:r w:rsidR="000562CA" w:rsidRPr="000C3AC2">
        <w:rPr>
          <w:rFonts w:ascii="Times New Roman" w:hAnsi="Times New Roman"/>
          <w:b/>
          <w:bCs/>
          <w:color w:val="000000"/>
        </w:rPr>
        <w:t xml:space="preserve">LETAMENTO </w:t>
      </w:r>
      <w:r w:rsidR="000562CA">
        <w:rPr>
          <w:rFonts w:ascii="Times New Roman" w:hAnsi="Times New Roman"/>
          <w:b/>
          <w:bCs/>
          <w:color w:val="000000"/>
        </w:rPr>
        <w:t>AL COMPLESSO VILLA VITTORIA DA DESTINARSI A SEDE DELL</w:t>
      </w:r>
      <w:proofErr w:type="gramEnd"/>
      <w:r w:rsidR="000562CA">
        <w:rPr>
          <w:rFonts w:ascii="Times New Roman" w:hAnsi="Times New Roman"/>
          <w:b/>
          <w:bCs/>
          <w:color w:val="000000"/>
        </w:rPr>
        <w:t xml:space="preserve">’UNIONE </w:t>
      </w:r>
      <w:proofErr w:type="spellStart"/>
      <w:r w:rsidR="000562CA">
        <w:rPr>
          <w:rFonts w:ascii="Times New Roman" w:hAnsi="Times New Roman"/>
          <w:b/>
          <w:bCs/>
          <w:color w:val="000000"/>
        </w:rPr>
        <w:t>DI</w:t>
      </w:r>
      <w:proofErr w:type="spellEnd"/>
      <w:r w:rsidR="000562CA">
        <w:rPr>
          <w:rFonts w:ascii="Times New Roman" w:hAnsi="Times New Roman"/>
          <w:b/>
          <w:bCs/>
          <w:color w:val="000000"/>
        </w:rPr>
        <w:t xml:space="preserve"> COMUNI MONTANI APPENNINO PISTOIESE</w:t>
      </w:r>
      <w:r w:rsidR="000562CA" w:rsidRPr="000C3AC2">
        <w:rPr>
          <w:rFonts w:ascii="Times New Roman" w:hAnsi="Times New Roman"/>
          <w:b/>
          <w:bCs/>
          <w:color w:val="000000"/>
        </w:rPr>
        <w:t xml:space="preserve"> POSTO IN SAN MARCELLO PISTOIESE</w:t>
      </w: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3A1E7A" w:rsidRPr="003A1E7A" w:rsidRDefault="003A1E7A" w:rsidP="003A1E7A">
      <w:pPr>
        <w:spacing w:before="100" w:beforeAutospacing="1" w:line="360" w:lineRule="auto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Pr="003A1E7A">
        <w:rPr>
          <w:rFonts w:ascii="Times New Roman" w:eastAsia="Times New Roman" w:hAnsi="Times New Roman" w:cs="Times New Roman"/>
          <w:lang w:eastAsia="it-IT"/>
        </w:rPr>
        <w:t>sottoscritto…</w:t>
      </w:r>
      <w:proofErr w:type="spellEnd"/>
      <w:r w:rsidRPr="003A1E7A">
        <w:rPr>
          <w:rFonts w:ascii="Times New Roman" w:eastAsia="Times New Roman" w:hAnsi="Times New Roman" w:cs="Times New Roman"/>
          <w:lang w:eastAsia="it-IT"/>
        </w:rPr>
        <w:t>..................................nato a …..............................</w:t>
      </w: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...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il....................................... nella sua qualità </w:t>
      </w:r>
      <w:proofErr w:type="spellStart"/>
      <w:r w:rsidRPr="003A1E7A">
        <w:rPr>
          <w:rFonts w:ascii="Times New Roman" w:eastAsia="Times New Roman" w:hAnsi="Times New Roman" w:cs="Times New Roman"/>
          <w:lang w:eastAsia="it-IT"/>
        </w:rPr>
        <w:t>di…</w:t>
      </w:r>
      <w:proofErr w:type="spellEnd"/>
      <w:r w:rsidRPr="003A1E7A">
        <w:rPr>
          <w:rFonts w:ascii="Times New Roman" w:eastAsia="Times New Roman" w:hAnsi="Times New Roman" w:cs="Times New Roman"/>
          <w:lang w:eastAsia="it-IT"/>
        </w:rPr>
        <w:t xml:space="preserve">..................................................................................................autorizzato a rappresentare legalmente </w:t>
      </w:r>
      <w:r w:rsidRPr="00947E98">
        <w:rPr>
          <w:rFonts w:ascii="Times New Roman" w:eastAsia="Times New Roman" w:hAnsi="Times New Roman" w:cs="Times New Roman"/>
          <w:bCs/>
          <w:lang w:eastAsia="it-IT"/>
        </w:rPr>
        <w:t>l'impresa/ società …............................................................</w:t>
      </w:r>
      <w:r w:rsidR="00947E98">
        <w:rPr>
          <w:rFonts w:ascii="Times New Roman" w:eastAsia="Times New Roman" w:hAnsi="Times New Roman" w:cs="Times New Roman"/>
          <w:bCs/>
          <w:lang w:eastAsia="it-IT"/>
        </w:rPr>
        <w:t>...................................</w:t>
      </w:r>
      <w:r w:rsidRPr="00947E98">
        <w:rPr>
          <w:rFonts w:ascii="Times New Roman" w:eastAsia="Times New Roman" w:hAnsi="Times New Roman" w:cs="Times New Roman"/>
          <w:bCs/>
          <w:lang w:eastAsia="it-IT"/>
        </w:rPr>
        <w:t xml:space="preserve">. </w:t>
      </w:r>
      <w:r w:rsidRPr="00947E98">
        <w:rPr>
          <w:rFonts w:ascii="Times New Roman" w:eastAsia="Times New Roman" w:hAnsi="Times New Roman" w:cs="Times New Roman"/>
          <w:lang w:eastAsia="it-IT"/>
        </w:rPr>
        <w:t>numero di cellulare di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 riferimento:..............</w:t>
      </w:r>
      <w:r w:rsidR="00947E98">
        <w:rPr>
          <w:rFonts w:ascii="Times New Roman" w:eastAsia="Times New Roman" w:hAnsi="Times New Roman" w:cs="Times New Roman"/>
          <w:lang w:eastAsia="it-IT"/>
        </w:rPr>
        <w:t>..............</w:t>
      </w:r>
      <w:r w:rsidRPr="003A1E7A">
        <w:rPr>
          <w:rFonts w:ascii="Times New Roman" w:eastAsia="Times New Roman" w:hAnsi="Times New Roman" w:cs="Times New Roman"/>
          <w:lang w:eastAsia="it-IT"/>
        </w:rPr>
        <w:t>...........- indirizzo di posta elettronica:..........</w:t>
      </w:r>
      <w:r w:rsidR="00947E98">
        <w:rPr>
          <w:rFonts w:ascii="Times New Roman" w:eastAsia="Times New Roman" w:hAnsi="Times New Roman" w:cs="Times New Roman"/>
          <w:lang w:eastAsia="it-IT"/>
        </w:rPr>
        <w:t>.............</w:t>
      </w:r>
      <w:r w:rsidRPr="003A1E7A">
        <w:rPr>
          <w:rFonts w:ascii="Times New Roman" w:eastAsia="Times New Roman" w:hAnsi="Times New Roman" w:cs="Times New Roman"/>
          <w:lang w:eastAsia="it-IT"/>
        </w:rPr>
        <w:t>...</w:t>
      </w:r>
      <w:r w:rsidR="00947E98">
        <w:rPr>
          <w:rFonts w:ascii="Times New Roman" w:eastAsia="Times New Roman" w:hAnsi="Times New Roman" w:cs="Times New Roman"/>
          <w:lang w:eastAsia="it-IT"/>
        </w:rPr>
        <w:t>.............................. i</w:t>
      </w:r>
      <w:r w:rsidRPr="003A1E7A">
        <w:rPr>
          <w:rFonts w:ascii="Times New Roman" w:eastAsia="Times New Roman" w:hAnsi="Times New Roman" w:cs="Times New Roman"/>
          <w:lang w:eastAsia="it-IT"/>
        </w:rPr>
        <w:t>ndirizzo di posta elettronica certificata (PEC):....................</w:t>
      </w:r>
      <w:r w:rsidR="00947E98">
        <w:rPr>
          <w:rFonts w:ascii="Times New Roman" w:eastAsia="Times New Roman" w:hAnsi="Times New Roman" w:cs="Times New Roman"/>
          <w:lang w:eastAsia="it-IT"/>
        </w:rPr>
        <w:t>.............................................</w:t>
      </w:r>
      <w:r w:rsidRPr="003A1E7A">
        <w:rPr>
          <w:rFonts w:ascii="Times New Roman" w:eastAsia="Times New Roman" w:hAnsi="Times New Roman" w:cs="Times New Roman"/>
          <w:lang w:eastAsia="it-IT"/>
        </w:rPr>
        <w:t>........................</w:t>
      </w:r>
      <w:proofErr w:type="gramStart"/>
    </w:p>
    <w:p w:rsidR="003A1E7A" w:rsidRPr="003A1E7A" w:rsidRDefault="003A1E7A" w:rsidP="003A1E7A">
      <w:pPr>
        <w:spacing w:before="100" w:beforeAutospacing="1" w:line="198" w:lineRule="atLeast"/>
        <w:jc w:val="left"/>
        <w:rPr>
          <w:rFonts w:ascii="Times New Roman" w:eastAsia="Times New Roman" w:hAnsi="Times New Roman" w:cs="Times New Roman"/>
          <w:lang w:eastAsia="it-IT"/>
        </w:rPr>
      </w:pPr>
      <w:proofErr w:type="gramEnd"/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08"/>
        <w:gridCol w:w="7037"/>
      </w:tblGrid>
      <w:tr w:rsidR="003A1E7A" w:rsidRPr="003A1E7A" w:rsidTr="003A1E7A">
        <w:trPr>
          <w:tblCellSpacing w:w="0" w:type="dxa"/>
        </w:trPr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E7A" w:rsidRPr="003A1E7A" w:rsidRDefault="003A1E7A" w:rsidP="003A1E7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3A1E7A">
              <w:rPr>
                <w:rFonts w:ascii="Times New Roman" w:eastAsia="Times New Roman" w:hAnsi="Times New Roman" w:cs="Times New Roman"/>
                <w:lang w:eastAsia="it-IT"/>
              </w:rPr>
              <w:t>CODICE FISCALE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E7A" w:rsidRPr="003A1E7A" w:rsidRDefault="003A1E7A" w:rsidP="003A1E7A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A1E7A" w:rsidRPr="003A1E7A" w:rsidTr="003A1E7A">
        <w:trPr>
          <w:tblCellSpacing w:w="0" w:type="dxa"/>
        </w:trPr>
        <w:tc>
          <w:tcPr>
            <w:tcW w:w="2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E7A" w:rsidRPr="003A1E7A" w:rsidRDefault="003A1E7A" w:rsidP="003A1E7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3A1E7A">
              <w:rPr>
                <w:rFonts w:ascii="Times New Roman" w:eastAsia="Times New Roman" w:hAnsi="Times New Roman" w:cs="Times New Roman"/>
                <w:lang w:eastAsia="it-IT"/>
              </w:rPr>
              <w:t>PARTITA IVA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E7A" w:rsidRPr="003A1E7A" w:rsidRDefault="003A1E7A" w:rsidP="003A1E7A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3A1E7A" w:rsidRPr="003A1E7A" w:rsidRDefault="003A1E7A" w:rsidP="003A1E7A">
      <w:pPr>
        <w:spacing w:before="100" w:beforeAutospacing="1" w:line="198" w:lineRule="atLeast"/>
        <w:jc w:val="left"/>
        <w:rPr>
          <w:rFonts w:ascii="Times New Roman" w:eastAsia="Times New Roman" w:hAnsi="Times New Roman" w:cs="Times New Roman"/>
          <w:lang w:eastAsia="it-IT"/>
        </w:rPr>
      </w:pPr>
    </w:p>
    <w:p w:rsidR="003A1E7A" w:rsidRPr="003A1E7A" w:rsidRDefault="003A1E7A" w:rsidP="003A1E7A">
      <w:pPr>
        <w:spacing w:before="100" w:beforeAutospacing="1" w:line="198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MANIFESTA IL PROPRIO INTERESSE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ad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essere invitato alla procedura negoziata di cui in oggetto (che l’Unione di Comuni Montani Appennino Pistoiese si riserva, senza alcun vincolo,di espletare) in qualità di: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)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□ impresa singola (specificare il tipo )____________________________</w:t>
      </w:r>
      <w:bookmarkStart w:id="0" w:name="sdfootnote1anc"/>
      <w:r w:rsidR="001A421D" w:rsidRPr="003A1E7A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fldChar w:fldCharType="begin"/>
      </w:r>
      <w:r w:rsidRPr="003A1E7A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instrText xml:space="preserve"> HYPERLINK "" \l "sdfootnote1sym" </w:instrText>
      </w:r>
      <w:r w:rsidR="001A421D" w:rsidRPr="003A1E7A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fldChar w:fldCharType="separate"/>
      </w:r>
      <w:r w:rsidRPr="003A1E7A">
        <w:rPr>
          <w:rFonts w:ascii="Times New Roman" w:eastAsia="Times New Roman" w:hAnsi="Times New Roman" w:cs="Times New Roman"/>
          <w:color w:val="0000FF"/>
          <w:u w:val="single"/>
          <w:vertAlign w:val="superscript"/>
          <w:lang w:eastAsia="it-IT"/>
        </w:rPr>
        <w:t>1</w:t>
      </w:r>
      <w:r w:rsidR="001A421D" w:rsidRPr="003A1E7A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fldChar w:fldCharType="end"/>
      </w:r>
      <w:bookmarkEnd w:id="0"/>
      <w:r w:rsidRPr="003A1E7A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t xml:space="preserve"> </w:t>
      </w:r>
    </w:p>
    <w:p w:rsidR="003A1E7A" w:rsidRPr="003A1E7A" w:rsidRDefault="003A1E7A" w:rsidP="003A1E7A">
      <w:pPr>
        <w:spacing w:before="100" w:beforeAutospacing="1" w:line="198" w:lineRule="atLeast"/>
        <w:ind w:left="652" w:hanging="635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b) 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□ capogruppo di </w:t>
      </w:r>
      <w:proofErr w:type="gramStart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una </w:t>
      </w:r>
      <w:proofErr w:type="gramEnd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associazione temporanea o di un consorzio o di un GEIE di tipo orizzontale/verticale/misto già costituito fra le imprese __________________________</w:t>
      </w:r>
    </w:p>
    <w:p w:rsidR="003A1E7A" w:rsidRPr="003A1E7A" w:rsidRDefault="003A1E7A" w:rsidP="003A1E7A">
      <w:pPr>
        <w:spacing w:before="100" w:beforeAutospacing="1" w:line="198" w:lineRule="atLeast"/>
        <w:ind w:left="284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□ da costituirsi con capogruppo l'impresa scrivente e altro/</w:t>
      </w:r>
      <w:proofErr w:type="gramStart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proofErr w:type="gramEnd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O.E.</w:t>
      </w:r>
      <w:proofErr w:type="spellEnd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3A1E7A" w:rsidRPr="003A1E7A" w:rsidRDefault="003A1E7A" w:rsidP="003A1E7A">
      <w:pPr>
        <w:spacing w:before="100" w:beforeAutospacing="1" w:line="198" w:lineRule="atLeast"/>
        <w:ind w:left="493" w:hanging="482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)</w:t>
      </w:r>
      <w:r w:rsidR="00947E98">
        <w:rPr>
          <w:rFonts w:ascii="Times New Roman" w:eastAsia="Times New Roman" w:hAnsi="Times New Roman" w:cs="Times New Roman"/>
          <w:color w:val="000000"/>
          <w:lang w:eastAsia="it-IT"/>
        </w:rPr>
        <w:t xml:space="preserve"> □ mandante di un’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associazione temporanea o di un consorzio o di un GEIE di tipo orizzontale/verticale/misto già costituito fra le imprese </w:t>
      </w:r>
    </w:p>
    <w:p w:rsidR="003A1E7A" w:rsidRPr="003A1E7A" w:rsidRDefault="003A1E7A" w:rsidP="003A1E7A">
      <w:pPr>
        <w:spacing w:before="100" w:beforeAutospacing="1" w:line="198" w:lineRule="atLeast"/>
        <w:ind w:left="301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□ oppure da costituirsi 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d)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 □ consorzio tra società cooperative di produzione e lavoro; </w:t>
      </w:r>
    </w:p>
    <w:p w:rsidR="003A1E7A" w:rsidRPr="003A1E7A" w:rsidRDefault="003A1E7A" w:rsidP="003A1E7A">
      <w:pPr>
        <w:spacing w:before="100" w:beforeAutospacing="1" w:line="198" w:lineRule="atLeast"/>
        <w:ind w:left="249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□ consorzio tra imprese artigiane; </w:t>
      </w:r>
    </w:p>
    <w:p w:rsidR="003A1E7A" w:rsidRPr="003A1E7A" w:rsidRDefault="003A1E7A" w:rsidP="003A1E7A">
      <w:pPr>
        <w:spacing w:before="100" w:beforeAutospacing="1" w:line="198" w:lineRule="atLeast"/>
        <w:ind w:left="249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□ consorzio stabile che concorre in proprio; </w:t>
      </w:r>
    </w:p>
    <w:p w:rsidR="003A1E7A" w:rsidRPr="003A1E7A" w:rsidRDefault="003A1E7A" w:rsidP="003A1E7A">
      <w:pPr>
        <w:spacing w:before="100" w:beforeAutospacing="1" w:line="198" w:lineRule="atLeast"/>
        <w:ind w:left="249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>□ consorzio stabile che concorre per consorziata/</w:t>
      </w: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e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A1E7A" w:rsidRPr="003A1E7A" w:rsidRDefault="003A1E7A" w:rsidP="003A1E7A">
      <w:pPr>
        <w:spacing w:before="100" w:beforeAutospacing="1" w:line="198" w:lineRule="atLeast"/>
        <w:ind w:left="249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lastRenderedPageBreak/>
        <w:t xml:space="preserve">□ consorziata esecutrice del </w:t>
      </w: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consorzio__________________________</w:t>
      </w:r>
      <w:proofErr w:type="gramEnd"/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e)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□ altro __________________________________________________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>I</w:t>
      </w: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n conformità alle disposizioni di cui agli artt. </w:t>
      </w:r>
      <w:proofErr w:type="gramStart"/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46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 e 47 del D.P.R. 445/2000 e </w:t>
      </w:r>
      <w:proofErr w:type="spellStart"/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s.m.i.</w:t>
      </w:r>
      <w:proofErr w:type="spellEnd"/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, consapevole </w:t>
      </w:r>
      <w:r w:rsidRPr="003A1E7A">
        <w:rPr>
          <w:rFonts w:ascii="Times New Roman" w:eastAsia="Times New Roman" w:hAnsi="Times New Roman" w:cs="Times New Roman"/>
          <w:lang w:eastAsia="it-IT"/>
        </w:rPr>
        <w:t>della responsabilità penale cui può andare incontro nel caso di affermazioni mendaci e delle</w:t>
      </w: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 relative sanzioni penali di cui all’art. 76 del medesimo D.P.R. 445/2000 e </w:t>
      </w:r>
      <w:proofErr w:type="spellStart"/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s.m.i.</w:t>
      </w:r>
      <w:proofErr w:type="spellEnd"/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, nonché delle possibili conseguenze amministrative di esclusione dalle gare:</w:t>
      </w:r>
    </w:p>
    <w:p w:rsidR="003A1E7A" w:rsidRPr="003A1E7A" w:rsidRDefault="003A1E7A" w:rsidP="003A1E7A">
      <w:pPr>
        <w:spacing w:before="100" w:beforeAutospacing="1" w:line="198" w:lineRule="atLeast"/>
        <w:ind w:left="68" w:hanging="6"/>
        <w:jc w:val="center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DICHIARA </w:t>
      </w:r>
    </w:p>
    <w:p w:rsidR="003A1E7A" w:rsidRPr="00947E98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la ragione/denominazione sociale e forma giuridica del''</w:t>
      </w:r>
      <w:proofErr w:type="spellStart"/>
      <w:r w:rsidRPr="003A1E7A">
        <w:rPr>
          <w:rFonts w:ascii="Times New Roman" w:eastAsia="Times New Roman" w:hAnsi="Times New Roman" w:cs="Times New Roman"/>
          <w:lang w:eastAsia="it-IT"/>
        </w:rPr>
        <w:t>O.E.</w:t>
      </w:r>
      <w:proofErr w:type="spellEnd"/>
      <w:r w:rsidRPr="003A1E7A">
        <w:rPr>
          <w:rFonts w:ascii="Times New Roman" w:eastAsia="Times New Roman" w:hAnsi="Times New Roman" w:cs="Times New Roman"/>
          <w:lang w:eastAsia="it-IT"/>
        </w:rPr>
        <w:t xml:space="preserve"> che rappresento è …..............</w:t>
      </w:r>
      <w:r w:rsidR="00947E98">
        <w:rPr>
          <w:rFonts w:ascii="Times New Roman" w:eastAsia="Times New Roman" w:hAnsi="Times New Roman" w:cs="Times New Roman"/>
          <w:lang w:eastAsia="it-IT"/>
        </w:rPr>
        <w:t xml:space="preserve">....................... </w:t>
      </w:r>
      <w:r w:rsidRPr="00947E98">
        <w:rPr>
          <w:rFonts w:ascii="Times New Roman" w:eastAsia="Times New Roman" w:hAnsi="Times New Roman" w:cs="Times New Roman"/>
          <w:lang w:eastAsia="it-IT"/>
        </w:rPr>
        <w:t xml:space="preserve">di avere sede legale in </w:t>
      </w:r>
      <w:bookmarkStart w:id="1" w:name="sdfootnote2anc"/>
      <w:r w:rsidR="001A421D" w:rsidRPr="00947E98">
        <w:rPr>
          <w:rFonts w:ascii="Times New Roman" w:eastAsia="Times New Roman" w:hAnsi="Times New Roman" w:cs="Times New Roman"/>
          <w:vertAlign w:val="superscript"/>
          <w:lang w:eastAsia="it-IT"/>
        </w:rPr>
        <w:fldChar w:fldCharType="begin"/>
      </w:r>
      <w:r w:rsidRPr="00947E98">
        <w:rPr>
          <w:rFonts w:ascii="Times New Roman" w:eastAsia="Times New Roman" w:hAnsi="Times New Roman" w:cs="Times New Roman"/>
          <w:vertAlign w:val="superscript"/>
          <w:lang w:eastAsia="it-IT"/>
        </w:rPr>
        <w:instrText xml:space="preserve"> HYPERLINK "" \l "sdfootnote2sym" </w:instrText>
      </w:r>
      <w:r w:rsidR="001A421D" w:rsidRPr="00947E98">
        <w:rPr>
          <w:rFonts w:ascii="Times New Roman" w:eastAsia="Times New Roman" w:hAnsi="Times New Roman" w:cs="Times New Roman"/>
          <w:vertAlign w:val="superscript"/>
          <w:lang w:eastAsia="it-IT"/>
        </w:rPr>
        <w:fldChar w:fldCharType="separate"/>
      </w:r>
      <w:r w:rsidRPr="00947E98">
        <w:rPr>
          <w:rFonts w:ascii="Times New Roman" w:eastAsia="Times New Roman" w:hAnsi="Times New Roman" w:cs="Times New Roman"/>
          <w:color w:val="0000FF"/>
          <w:u w:val="single"/>
          <w:vertAlign w:val="superscript"/>
          <w:lang w:eastAsia="it-IT"/>
        </w:rPr>
        <w:t>2</w:t>
      </w:r>
      <w:r w:rsidR="001A421D" w:rsidRPr="00947E98">
        <w:rPr>
          <w:rFonts w:ascii="Times New Roman" w:eastAsia="Times New Roman" w:hAnsi="Times New Roman" w:cs="Times New Roman"/>
          <w:vertAlign w:val="superscript"/>
          <w:lang w:eastAsia="it-IT"/>
        </w:rPr>
        <w:fldChar w:fldCharType="end"/>
      </w:r>
      <w:bookmarkEnd w:id="1"/>
      <w:r w:rsidRPr="00947E98">
        <w:rPr>
          <w:rFonts w:ascii="Times New Roman" w:eastAsia="Times New Roman" w:hAnsi="Times New Roman" w:cs="Times New Roman"/>
          <w:lang w:eastAsia="it-IT"/>
        </w:rPr>
        <w:t>…...........................</w:t>
      </w:r>
      <w:r w:rsidR="00947E98">
        <w:rPr>
          <w:rFonts w:ascii="Times New Roman" w:eastAsia="Times New Roman" w:hAnsi="Times New Roman" w:cs="Times New Roman"/>
          <w:lang w:eastAsia="it-IT"/>
        </w:rPr>
        <w:t>.......</w:t>
      </w:r>
      <w:r w:rsidRPr="00947E98">
        <w:rPr>
          <w:rFonts w:ascii="Times New Roman" w:eastAsia="Times New Roman" w:hAnsi="Times New Roman" w:cs="Times New Roman"/>
          <w:lang w:eastAsia="it-IT"/>
        </w:rPr>
        <w:t>....</w:t>
      </w:r>
      <w:r w:rsidRPr="00947E98">
        <w:rPr>
          <w:rFonts w:ascii="Times New Roman" w:eastAsia="Times New Roman" w:hAnsi="Times New Roman" w:cs="Times New Roman"/>
          <w:color w:val="000000"/>
          <w:lang w:eastAsia="it-IT"/>
        </w:rPr>
        <w:t xml:space="preserve">di </w:t>
      </w:r>
      <w:r w:rsidRPr="00947E98">
        <w:rPr>
          <w:rFonts w:ascii="Times New Roman" w:eastAsia="Times New Roman" w:hAnsi="Times New Roman" w:cs="Times New Roman"/>
          <w:bCs/>
          <w:color w:val="000000"/>
          <w:lang w:eastAsia="it-IT"/>
        </w:rPr>
        <w:t>avere sede operativa in .</w:t>
      </w:r>
      <w:r w:rsidRPr="00947E98">
        <w:rPr>
          <w:rFonts w:ascii="Times New Roman" w:eastAsia="Times New Roman" w:hAnsi="Times New Roman" w:cs="Times New Roman"/>
          <w:color w:val="000000"/>
          <w:lang w:eastAsia="it-IT"/>
        </w:rPr>
        <w:t>.......................................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a)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 di</w:t>
      </w: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3A1E7A">
        <w:rPr>
          <w:rFonts w:ascii="Times New Roman" w:eastAsia="Times New Roman" w:hAnsi="Times New Roman" w:cs="Times New Roman"/>
          <w:lang w:eastAsia="it-IT"/>
        </w:rPr>
        <w:t>possedere i requisiti di ordine generale e di poter contrattare con la P.A. non trovandosi in nessuna delle cause di esclusione dalle procedure di affidamento di lavori pubblici previste</w:t>
      </w: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dall'art. </w:t>
      </w: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80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spellStart"/>
      <w:r w:rsidRPr="003A1E7A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3A1E7A">
        <w:rPr>
          <w:rFonts w:ascii="Times New Roman" w:eastAsia="Times New Roman" w:hAnsi="Times New Roman" w:cs="Times New Roman"/>
          <w:lang w:eastAsia="it-IT"/>
        </w:rPr>
        <w:t xml:space="preserve"> n. 50/2016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b)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 di possedere i r</w:t>
      </w:r>
      <w:r w:rsidRPr="003A1E7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equisiti </w:t>
      </w:r>
      <w:proofErr w:type="gramStart"/>
      <w:r w:rsidRPr="003A1E7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di 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idoneità professionale </w:t>
      </w:r>
      <w:r w:rsidRPr="003A1E7A">
        <w:rPr>
          <w:rFonts w:ascii="Times New Roman" w:eastAsia="Times New Roman" w:hAnsi="Times New Roman" w:cs="Times New Roman"/>
          <w:u w:val="single"/>
          <w:lang w:eastAsia="it-IT"/>
        </w:rPr>
        <w:t>essendo l'impresa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 iscritta nel registro delle imprese della Camera di Commercio di …...................................... per la seguente attività ( descrizione attività che deve essere corrispondente a quella oggetto dell'appalto) ….................................................................ed attesta i seguenti dati</w:t>
      </w:r>
    </w:p>
    <w:p w:rsidR="003A1E7A" w:rsidRPr="003A1E7A" w:rsidRDefault="003A1E7A" w:rsidP="003A1E7A">
      <w:pPr>
        <w:numPr>
          <w:ilvl w:val="0"/>
          <w:numId w:val="3"/>
        </w:num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numero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di iscrizione …......................................................</w:t>
      </w:r>
    </w:p>
    <w:p w:rsidR="003A1E7A" w:rsidRPr="003A1E7A" w:rsidRDefault="003A1E7A" w:rsidP="003A1E7A">
      <w:pPr>
        <w:numPr>
          <w:ilvl w:val="0"/>
          <w:numId w:val="3"/>
        </w:num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data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di iscrizione …...........................................................</w:t>
      </w:r>
    </w:p>
    <w:p w:rsidR="003A1E7A" w:rsidRPr="003A1E7A" w:rsidRDefault="003A1E7A" w:rsidP="003A1E7A">
      <w:pPr>
        <w:numPr>
          <w:ilvl w:val="0"/>
          <w:numId w:val="3"/>
        </w:num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durata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della data/data termine ….......................................</w:t>
      </w:r>
    </w:p>
    <w:p w:rsidR="003A1E7A" w:rsidRPr="003A1E7A" w:rsidRDefault="003A1E7A" w:rsidP="003A1E7A">
      <w:pPr>
        <w:numPr>
          <w:ilvl w:val="0"/>
          <w:numId w:val="3"/>
        </w:num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forma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 xml:space="preserve"> giuridica …..............................................................</w:t>
      </w:r>
    </w:p>
    <w:p w:rsidR="003A1E7A" w:rsidRPr="003A1E7A" w:rsidRDefault="003A1E7A" w:rsidP="003A1E7A">
      <w:pPr>
        <w:numPr>
          <w:ilvl w:val="0"/>
          <w:numId w:val="3"/>
        </w:num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titolari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>, soci, direttori tecnici, amministratori muniti di rappresentanza, soci accomandatari (indicare i nominativi, le qualifiche, la data di nascita, la residenza, il codice fiscale) sono: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1)___________________________________________ (nome, cognome, qualifica) 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 (luogo e data di nascita) 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>_____________________________________________ (residenza)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2)___________________________________________ (nome, cognome, qualifica) 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 (luogo e data di nascita) 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>_____________________________________________ (residenza)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3)___________________________________________ (nome, cognome, qualifica) 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 (luogo e data di nascita) </w:t>
      </w:r>
    </w:p>
    <w:p w:rsidR="003A1E7A" w:rsidRPr="003A1E7A" w:rsidRDefault="003A1E7A" w:rsidP="003A1E7A">
      <w:pPr>
        <w:spacing w:before="100" w:beforeAutospacing="1" w:line="198" w:lineRule="atLeast"/>
        <w:ind w:left="1418" w:hanging="686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 </w:t>
      </w:r>
      <w:proofErr w:type="gramStart"/>
      <w:r w:rsidRPr="003A1E7A">
        <w:rPr>
          <w:rFonts w:ascii="Times New Roman" w:eastAsia="Times New Roman" w:hAnsi="Times New Roman" w:cs="Times New Roman"/>
          <w:lang w:eastAsia="it-IT"/>
        </w:rPr>
        <w:t>(</w:t>
      </w:r>
      <w:proofErr w:type="gramEnd"/>
      <w:r w:rsidRPr="003A1E7A">
        <w:rPr>
          <w:rFonts w:ascii="Times New Roman" w:eastAsia="Times New Roman" w:hAnsi="Times New Roman" w:cs="Times New Roman"/>
          <w:lang w:eastAsia="it-IT"/>
        </w:rPr>
        <w:t>residenza</w:t>
      </w:r>
    </w:p>
    <w:p w:rsidR="003A1E7A" w:rsidRPr="003A1E7A" w:rsidRDefault="003A1E7A" w:rsidP="003A1E7A">
      <w:pPr>
        <w:spacing w:before="100" w:beforeAutospacing="1" w:line="198" w:lineRule="atLeast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lang w:eastAsia="it-IT"/>
        </w:rPr>
        <w:t>c)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 di possedere i requisiti speciali di partecipazione previsti nell’Avviso di manifestazione d’interesse: </w:t>
      </w:r>
    </w:p>
    <w:p w:rsidR="003A1E7A" w:rsidRPr="003A1E7A" w:rsidRDefault="003A1E7A" w:rsidP="003A1E7A">
      <w:pPr>
        <w:spacing w:before="100" w:beforeAutospacing="1" w:line="198" w:lineRule="atLeast"/>
        <w:ind w:left="261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□ </w:t>
      </w:r>
      <w:r w:rsidRPr="003A1E7A">
        <w:rPr>
          <w:rFonts w:ascii="Times New Roman" w:eastAsia="Times New Roman" w:hAnsi="Times New Roman" w:cs="Times New Roman"/>
          <w:lang w:eastAsia="it-IT"/>
        </w:rPr>
        <w:t xml:space="preserve">in proprio; </w:t>
      </w:r>
    </w:p>
    <w:p w:rsidR="003A1E7A" w:rsidRPr="003A1E7A" w:rsidRDefault="003A1E7A" w:rsidP="003A1E7A">
      <w:pPr>
        <w:spacing w:before="100" w:beforeAutospacing="1" w:line="198" w:lineRule="atLeast"/>
        <w:ind w:left="261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□ </w:t>
      </w:r>
      <w:r w:rsidRPr="003A1E7A">
        <w:rPr>
          <w:rFonts w:ascii="Times New Roman" w:eastAsia="Times New Roman" w:hAnsi="Times New Roman" w:cs="Times New Roman"/>
          <w:lang w:eastAsia="it-IT"/>
        </w:rPr>
        <w:t>ricorrendo all'istituto dell'</w:t>
      </w:r>
      <w:proofErr w:type="spellStart"/>
      <w:r w:rsidRPr="003A1E7A">
        <w:rPr>
          <w:rFonts w:ascii="Times New Roman" w:eastAsia="Times New Roman" w:hAnsi="Times New Roman" w:cs="Times New Roman"/>
          <w:lang w:eastAsia="it-IT"/>
        </w:rPr>
        <w:t>avvalimento</w:t>
      </w:r>
      <w:proofErr w:type="spellEnd"/>
      <w:r w:rsidRPr="003A1E7A">
        <w:rPr>
          <w:rFonts w:ascii="Times New Roman" w:eastAsia="Times New Roman" w:hAnsi="Times New Roman" w:cs="Times New Roman"/>
          <w:lang w:eastAsia="it-IT"/>
        </w:rPr>
        <w:t xml:space="preserve"> per i seguenti requisiti___________________;</w:t>
      </w:r>
    </w:p>
    <w:p w:rsidR="003A1E7A" w:rsidRPr="003A1E7A" w:rsidRDefault="003A1E7A" w:rsidP="003A1E7A">
      <w:pPr>
        <w:spacing w:before="100" w:beforeAutospacing="1" w:line="198" w:lineRule="atLeast"/>
        <w:ind w:left="261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□ associati in RTI.</w:t>
      </w:r>
    </w:p>
    <w:p w:rsidR="003A1E7A" w:rsidRPr="003A1E7A" w:rsidRDefault="003A1E7A" w:rsidP="003A1E7A">
      <w:pPr>
        <w:spacing w:before="100" w:beforeAutospacing="1" w:line="198" w:lineRule="atLeast"/>
        <w:ind w:left="295" w:hanging="284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) 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di aver preso pienamente conoscenza e di accettare tutte le condizioni indicate nell'avviso pubblico di cui all'oggetto.</w:t>
      </w:r>
    </w:p>
    <w:p w:rsidR="003A1E7A" w:rsidRPr="003A1E7A" w:rsidRDefault="003A1E7A" w:rsidP="003A1E7A">
      <w:pPr>
        <w:spacing w:before="100" w:beforeAutospacing="1" w:line="198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DICHIARA ALTRESI</w:t>
      </w:r>
    </w:p>
    <w:p w:rsidR="003A1E7A" w:rsidRPr="003A1E7A" w:rsidRDefault="003A1E7A" w:rsidP="003A1E7A">
      <w:pPr>
        <w:spacing w:before="100" w:beforeAutospacing="1" w:line="198" w:lineRule="atLeast"/>
        <w:ind w:left="329" w:hanging="312"/>
        <w:rPr>
          <w:rFonts w:ascii="Times New Roman" w:eastAsia="Times New Roman" w:hAnsi="Times New Roman" w:cs="Times New Roman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e)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di essere qualificato per eseguire l'appalto indicato nell'oggetto e in particolare </w:t>
      </w: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i possedere attestazione SOA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rilasciata da società di attestazione regolarmente autorizzata, ai sensi dell'art. </w:t>
      </w:r>
      <w:proofErr w:type="gramStart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84</w:t>
      </w:r>
      <w:proofErr w:type="gramEnd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del </w:t>
      </w:r>
      <w:proofErr w:type="spellStart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D.Lgs.</w:t>
      </w:r>
      <w:proofErr w:type="spellEnd"/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 n. 50/2016 e s.m. e 60 del D.P.R. n. 207/2010, in corso di validità che documenti il possesso della qualificazione nelle categorie e rispettive cl</w:t>
      </w:r>
      <w:r w:rsidRPr="003A1E7A">
        <w:rPr>
          <w:rFonts w:ascii="Times New Roman" w:eastAsia="Times New Roman" w:hAnsi="Times New Roman" w:cs="Times New Roman"/>
          <w:lang w:eastAsia="it-IT"/>
        </w:rPr>
        <w:t>assifiche sotto indicate, richieste nell'avviso pubblico relativo alla gara in oggetto:</w:t>
      </w:r>
    </w:p>
    <w:p w:rsidR="003A1E7A" w:rsidRPr="003A1E7A" w:rsidRDefault="003A1E7A" w:rsidP="003A1E7A">
      <w:pPr>
        <w:spacing w:before="100" w:beforeAutospacing="1" w:line="198" w:lineRule="atLeast"/>
        <w:ind w:left="57"/>
        <w:jc w:val="center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ategoria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....................... classifica........................</w:t>
      </w:r>
    </w:p>
    <w:p w:rsidR="003A1E7A" w:rsidRDefault="003A1E7A" w:rsidP="003A1E7A">
      <w:pPr>
        <w:spacing w:before="100" w:beforeAutospacing="1" w:line="198" w:lineRule="atLeast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ategoria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....................... classifica........................</w:t>
      </w:r>
    </w:p>
    <w:p w:rsidR="003A1E7A" w:rsidRDefault="003A1E7A" w:rsidP="003A1E7A">
      <w:pPr>
        <w:spacing w:before="100" w:beforeAutospacing="1" w:line="198" w:lineRule="atLeast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ategoria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....................... classifica........................</w:t>
      </w:r>
    </w:p>
    <w:p w:rsidR="003A1E7A" w:rsidRPr="003A1E7A" w:rsidRDefault="003A1E7A" w:rsidP="003A1E7A">
      <w:pPr>
        <w:spacing w:before="100" w:beforeAutospacing="1" w:line="198" w:lineRule="atLeast"/>
        <w:ind w:left="57"/>
        <w:jc w:val="center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ategoria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....................... classifica........................</w:t>
      </w:r>
    </w:p>
    <w:p w:rsidR="003A1E7A" w:rsidRPr="003A1E7A" w:rsidRDefault="003A1E7A" w:rsidP="003A1E7A">
      <w:pPr>
        <w:spacing w:before="100" w:beforeAutospacing="1" w:line="198" w:lineRule="atLeast"/>
        <w:ind w:left="57"/>
        <w:jc w:val="center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ategoria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....................... classifica........................</w:t>
      </w:r>
    </w:p>
    <w:p w:rsidR="003A1E7A" w:rsidRPr="003A1E7A" w:rsidRDefault="003A1E7A" w:rsidP="003A1E7A">
      <w:pPr>
        <w:spacing w:before="100" w:beforeAutospacing="1" w:line="198" w:lineRule="atLeast"/>
        <w:ind w:left="57"/>
        <w:jc w:val="center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ategoria</w:t>
      </w:r>
      <w:proofErr w:type="gramEnd"/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…....................... classifica........................</w:t>
      </w:r>
    </w:p>
    <w:p w:rsidR="003A1E7A" w:rsidRDefault="003A1E7A" w:rsidP="00026B0F">
      <w:pPr>
        <w:spacing w:before="100" w:beforeAutospacing="1" w:line="198" w:lineRule="atLeast"/>
        <w:ind w:left="301" w:hanging="221"/>
        <w:rPr>
          <w:rFonts w:ascii="Times New Roman" w:eastAsia="Times New Roman" w:hAnsi="Times New Roman" w:cs="Times New Roman"/>
          <w:color w:val="000000"/>
          <w:lang w:eastAsia="it-IT"/>
        </w:rPr>
      </w:pPr>
      <w:r w:rsidRPr="003A1E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) che l'impresa singola o l'impresa riunita esecutrice dei lavori possiede l'ABILITAZIONE 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 xml:space="preserve">ai sensi dell'art.1 </w:t>
      </w:r>
      <w:r w:rsidR="00026B0F">
        <w:rPr>
          <w:rFonts w:ascii="Times New Roman" w:eastAsia="Times New Roman" w:hAnsi="Times New Roman" w:cs="Times New Roman"/>
          <w:color w:val="000000"/>
          <w:lang w:eastAsia="it-IT"/>
        </w:rPr>
        <w:t xml:space="preserve">comma 2 </w:t>
      </w:r>
      <w:r w:rsidRPr="003A1E7A">
        <w:rPr>
          <w:rFonts w:ascii="Times New Roman" w:eastAsia="Times New Roman" w:hAnsi="Times New Roman" w:cs="Times New Roman"/>
          <w:color w:val="000000"/>
          <w:lang w:eastAsia="it-IT"/>
        </w:rPr>
        <w:t>del D.M. 37/2008</w:t>
      </w:r>
      <w:r w:rsidR="00947E98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  <w:proofErr w:type="gramStart"/>
      <w:r w:rsidR="00947E98">
        <w:rPr>
          <w:rFonts w:ascii="Times New Roman" w:eastAsia="Times New Roman" w:hAnsi="Times New Roman" w:cs="Times New Roman"/>
          <w:color w:val="000000"/>
          <w:lang w:eastAsia="it-IT"/>
        </w:rPr>
        <w:t>in</w:t>
      </w:r>
      <w:proofErr w:type="gramEnd"/>
      <w:r w:rsidR="00947E98">
        <w:rPr>
          <w:rFonts w:ascii="Times New Roman" w:eastAsia="Times New Roman" w:hAnsi="Times New Roman" w:cs="Times New Roman"/>
          <w:color w:val="000000"/>
          <w:lang w:eastAsia="it-IT"/>
        </w:rPr>
        <w:t xml:space="preserve"> riferimento ai lavori di cui trattasi. </w:t>
      </w:r>
    </w:p>
    <w:p w:rsidR="00026B0F" w:rsidRPr="003A1E7A" w:rsidRDefault="00026B0F" w:rsidP="00026B0F">
      <w:pPr>
        <w:spacing w:before="100" w:beforeAutospacing="1" w:line="198" w:lineRule="atLeast"/>
        <w:ind w:left="301" w:hanging="221"/>
        <w:rPr>
          <w:rFonts w:ascii="Times New Roman" w:eastAsia="Times New Roman" w:hAnsi="Times New Roman" w:cs="Times New Roman"/>
          <w:lang w:eastAsia="it-IT"/>
        </w:rPr>
      </w:pPr>
    </w:p>
    <w:p w:rsidR="00026B0F" w:rsidRPr="006D0E09" w:rsidRDefault="00026B0F" w:rsidP="00026B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026B0F" w:rsidRPr="006D0E09" w:rsidRDefault="00026B0F" w:rsidP="00026B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6B0F" w:rsidRPr="006D0E09" w:rsidRDefault="00026B0F" w:rsidP="00026B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6B0F" w:rsidRPr="006D0E09" w:rsidRDefault="00026B0F" w:rsidP="00026B0F">
      <w:pPr>
        <w:tabs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Firma digitale </w:t>
      </w:r>
    </w:p>
    <w:p w:rsidR="00026B0F" w:rsidRPr="006D0E09" w:rsidRDefault="00026B0F" w:rsidP="00026B0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6B0F" w:rsidRPr="006D0E09" w:rsidRDefault="00026B0F" w:rsidP="00026B0F">
      <w:pPr>
        <w:tabs>
          <w:tab w:val="left" w:pos="538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3A1E7A" w:rsidRPr="003A1E7A" w:rsidRDefault="003A1E7A" w:rsidP="003A1E7A">
      <w:pPr>
        <w:spacing w:before="100" w:beforeAutospacing="1" w:line="198" w:lineRule="atLeast"/>
        <w:jc w:val="left"/>
        <w:rPr>
          <w:rFonts w:ascii="Times New Roman" w:eastAsia="Times New Roman" w:hAnsi="Times New Roman" w:cs="Times New Roman"/>
          <w:lang w:eastAsia="it-IT"/>
        </w:rPr>
      </w:pPr>
    </w:p>
    <w:p w:rsidR="003A1E7A" w:rsidRPr="003A1E7A" w:rsidRDefault="003A1E7A" w:rsidP="003A1E7A">
      <w:pPr>
        <w:spacing w:before="100" w:beforeAutospacing="1" w:line="198" w:lineRule="atLeast"/>
        <w:jc w:val="left"/>
        <w:rPr>
          <w:rFonts w:ascii="Times New Roman" w:eastAsia="Times New Roman" w:hAnsi="Times New Roman" w:cs="Times New Roman"/>
          <w:lang w:eastAsia="it-IT"/>
        </w:rPr>
      </w:pPr>
    </w:p>
    <w:bookmarkStart w:id="2" w:name="sdfootnote1sym"/>
    <w:p w:rsidR="003A1E7A" w:rsidRPr="00026B0F" w:rsidRDefault="001A421D" w:rsidP="003A1E7A">
      <w:pPr>
        <w:spacing w:before="100" w:beforeAutospacing="1" w:line="198" w:lineRule="atLeast"/>
        <w:jc w:val="lef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fldChar w:fldCharType="begin"/>
      </w:r>
      <w:r w:rsidR="003A1E7A"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instrText xml:space="preserve"> HYPERLINK "" \l "sdfootnote1anc" </w:instrText>
      </w:r>
      <w:r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fldChar w:fldCharType="separate"/>
      </w:r>
      <w:r w:rsidR="003A1E7A" w:rsidRPr="00026B0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it-IT"/>
        </w:rPr>
        <w:t>1</w:t>
      </w:r>
      <w:r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fldChar w:fldCharType="end"/>
      </w:r>
      <w:bookmarkEnd w:id="2"/>
      <w:r w:rsidR="003A1E7A"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mpresa individuale, anche artigiana, società</w:t>
      </w:r>
      <w:proofErr w:type="gramStart"/>
      <w:r w:rsidR="003A1E7A"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,</w:t>
      </w:r>
      <w:proofErr w:type="gramEnd"/>
      <w:r w:rsidR="003A1E7A" w:rsidRPr="00026B0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pecificare il tipo</w:t>
      </w:r>
    </w:p>
    <w:bookmarkStart w:id="3" w:name="sdfootnote2sym"/>
    <w:p w:rsidR="003A1E7A" w:rsidRPr="00026B0F" w:rsidRDefault="001A421D" w:rsidP="003A1E7A">
      <w:pPr>
        <w:spacing w:before="100" w:beforeAutospacing="1" w:line="198" w:lineRule="atLeast"/>
        <w:jc w:val="lef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fldChar w:fldCharType="begin"/>
      </w:r>
      <w:r w:rsidR="003A1E7A"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instrText xml:space="preserve"> HYPERLINK "" \l "sdfootnote2anc" </w:instrText>
      </w:r>
      <w:r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fldChar w:fldCharType="separate"/>
      </w:r>
      <w:r w:rsidR="003A1E7A" w:rsidRPr="00026B0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it-IT"/>
        </w:rPr>
        <w:t>2</w:t>
      </w:r>
      <w:r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fldChar w:fldCharType="end"/>
      </w:r>
      <w:bookmarkEnd w:id="3"/>
      <w:r w:rsidR="003A1E7A"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La sede legale e/o operativa dovranno essere quelle indicate nel registro imprese CCIAA </w:t>
      </w:r>
      <w:proofErr w:type="gramStart"/>
      <w:r w:rsidR="003A1E7A"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di </w:t>
      </w:r>
      <w:proofErr w:type="gramEnd"/>
      <w:r w:rsidR="003A1E7A" w:rsidRPr="00026B0F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iscrizione. </w:t>
      </w:r>
    </w:p>
    <w:p w:rsidR="003A1E7A" w:rsidRPr="003A1E7A" w:rsidRDefault="003A1E7A" w:rsidP="00641147">
      <w:pPr>
        <w:rPr>
          <w:rFonts w:ascii="Times New Roman" w:hAnsi="Times New Roman" w:cs="Times New Roman"/>
          <w:b/>
          <w:bCs/>
        </w:rPr>
      </w:pPr>
    </w:p>
    <w:p w:rsidR="00B14714" w:rsidRPr="00B14714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73225E" w:rsidRP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7A" w:rsidRDefault="003A1E7A" w:rsidP="00257762">
      <w:r>
        <w:separator/>
      </w:r>
    </w:p>
  </w:endnote>
  <w:endnote w:type="continuationSeparator" w:id="0">
    <w:p w:rsidR="003A1E7A" w:rsidRDefault="003A1E7A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3A1E7A" w:rsidRDefault="001A421D">
        <w:pPr>
          <w:pStyle w:val="Pidipagina"/>
          <w:jc w:val="center"/>
        </w:pPr>
        <w:fldSimple w:instr=" PAGE   \* MERGEFORMAT ">
          <w:r w:rsidR="00947E98">
            <w:rPr>
              <w:noProof/>
            </w:rPr>
            <w:t>3</w:t>
          </w:r>
        </w:fldSimple>
      </w:p>
    </w:sdtContent>
  </w:sdt>
  <w:p w:rsidR="003A1E7A" w:rsidRDefault="003A1E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7A" w:rsidRDefault="003A1E7A" w:rsidP="00257762">
      <w:r>
        <w:separator/>
      </w:r>
    </w:p>
  </w:footnote>
  <w:footnote w:type="continuationSeparator" w:id="0">
    <w:p w:rsidR="003A1E7A" w:rsidRDefault="003A1E7A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674"/>
    <w:multiLevelType w:val="multilevel"/>
    <w:tmpl w:val="DB8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EA81960"/>
    <w:multiLevelType w:val="multilevel"/>
    <w:tmpl w:val="3FA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03619"/>
    <w:rsid w:val="00026B0F"/>
    <w:rsid w:val="000457DC"/>
    <w:rsid w:val="000560BD"/>
    <w:rsid w:val="000562CA"/>
    <w:rsid w:val="000746BD"/>
    <w:rsid w:val="0012620E"/>
    <w:rsid w:val="001907B9"/>
    <w:rsid w:val="001A421D"/>
    <w:rsid w:val="001D6C5B"/>
    <w:rsid w:val="001E6B29"/>
    <w:rsid w:val="00257762"/>
    <w:rsid w:val="002660AA"/>
    <w:rsid w:val="00293D90"/>
    <w:rsid w:val="0029757C"/>
    <w:rsid w:val="002F0060"/>
    <w:rsid w:val="003A1E7A"/>
    <w:rsid w:val="003D7592"/>
    <w:rsid w:val="00413B6F"/>
    <w:rsid w:val="00435CAD"/>
    <w:rsid w:val="00536ED2"/>
    <w:rsid w:val="00547B57"/>
    <w:rsid w:val="00566D35"/>
    <w:rsid w:val="00581806"/>
    <w:rsid w:val="005B6B28"/>
    <w:rsid w:val="00641147"/>
    <w:rsid w:val="00650294"/>
    <w:rsid w:val="00656FAA"/>
    <w:rsid w:val="00664FED"/>
    <w:rsid w:val="006C7EEA"/>
    <w:rsid w:val="006D0E09"/>
    <w:rsid w:val="0071085A"/>
    <w:rsid w:val="00724441"/>
    <w:rsid w:val="0073225E"/>
    <w:rsid w:val="007519EE"/>
    <w:rsid w:val="007741E3"/>
    <w:rsid w:val="007A3926"/>
    <w:rsid w:val="007C6367"/>
    <w:rsid w:val="007E1CB7"/>
    <w:rsid w:val="008202EA"/>
    <w:rsid w:val="008331A7"/>
    <w:rsid w:val="0090436C"/>
    <w:rsid w:val="00947E98"/>
    <w:rsid w:val="00965FB4"/>
    <w:rsid w:val="00B14714"/>
    <w:rsid w:val="00B8430E"/>
    <w:rsid w:val="00B85209"/>
    <w:rsid w:val="00BC0935"/>
    <w:rsid w:val="00C02D77"/>
    <w:rsid w:val="00C03F63"/>
    <w:rsid w:val="00C36087"/>
    <w:rsid w:val="00C436D0"/>
    <w:rsid w:val="00C75BBA"/>
    <w:rsid w:val="00CD7A16"/>
    <w:rsid w:val="00D01185"/>
    <w:rsid w:val="00DD0C1B"/>
    <w:rsid w:val="00F130C8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character" w:styleId="Collegamentoipertestuale">
    <w:name w:val="Hyperlink"/>
    <w:basedOn w:val="Carpredefinitoparagrafo"/>
    <w:uiPriority w:val="99"/>
    <w:semiHidden/>
    <w:unhideWhenUsed/>
    <w:rsid w:val="003A1E7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A1E7A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3A1E7A"/>
    <w:pPr>
      <w:spacing w:before="100" w:beforeAutospacing="1"/>
      <w:jc w:val="left"/>
    </w:pPr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80DA-276D-43B1-9D23-ADF6B481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14</cp:revision>
  <cp:lastPrinted>2018-12-27T12:48:00Z</cp:lastPrinted>
  <dcterms:created xsi:type="dcterms:W3CDTF">2017-11-23T15:52:00Z</dcterms:created>
  <dcterms:modified xsi:type="dcterms:W3CDTF">2018-12-28T08:41:00Z</dcterms:modified>
</cp:coreProperties>
</file>